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70F7" w14:textId="65EA34A4" w:rsidR="005D184E" w:rsidRPr="00463896" w:rsidRDefault="005D184E" w:rsidP="005D184E">
      <w:pPr>
        <w:pStyle w:val="Heading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</w:rPr>
      </w:pPr>
      <w:r w:rsidRPr="00463896">
        <w:rPr>
          <w:rFonts w:asciiTheme="minorHAnsi" w:hAnsiTheme="minorHAnsi" w:cstheme="minorHAnsi"/>
          <w:color w:val="auto"/>
        </w:rPr>
        <w:t>CMWG Meeting by Webex Only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C31CD4" w:rsidRPr="00463896" w14:paraId="620B5E11" w14:textId="77777777" w:rsidTr="005D184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DA7F59C" w14:textId="7FDEA005" w:rsidR="005D184E" w:rsidRPr="00463896" w:rsidRDefault="00287FDA">
            <w:pPr>
              <w:spacing w:before="150" w:line="240" w:lineRule="auto"/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Style w:val="Strong"/>
              </w:rPr>
              <w:t>August 8</w:t>
            </w:r>
            <w:r w:rsidR="00827CCE">
              <w:rPr>
                <w:rStyle w:val="Strong"/>
              </w:rPr>
              <w:t>, 2022</w:t>
            </w:r>
            <w:r w:rsidR="005D184E" w:rsidRPr="00463896">
              <w:rPr>
                <w:rFonts w:cstheme="minorHAnsi"/>
                <w:sz w:val="21"/>
                <w:szCs w:val="21"/>
              </w:rPr>
              <w:br/>
            </w:r>
            <w:r w:rsidR="005D184E" w:rsidRPr="00463896"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  <w:t>09:30 AM</w:t>
            </w:r>
          </w:p>
          <w:p w14:paraId="233F8167" w14:textId="77777777" w:rsidR="00764C20" w:rsidRDefault="00764C20" w:rsidP="00764C20">
            <w:pPr>
              <w:pStyle w:val="ListParagraph"/>
            </w:pPr>
            <w:r>
              <w:t>Meeting number: 182 050 3720</w:t>
            </w:r>
          </w:p>
          <w:p w14:paraId="5654243C" w14:textId="77777777" w:rsidR="00764C20" w:rsidRDefault="00764C20" w:rsidP="00764C20">
            <w:pPr>
              <w:pStyle w:val="ListParagraph"/>
            </w:pPr>
            <w:r>
              <w:t xml:space="preserve">Meeting password: 7XUd7Y </w:t>
            </w:r>
          </w:p>
          <w:p w14:paraId="74FEE723" w14:textId="77777777" w:rsidR="00764C20" w:rsidRDefault="00764C20" w:rsidP="00764C20">
            <w:pPr>
              <w:pStyle w:val="ListParagraph"/>
            </w:pPr>
            <w:r>
              <w:t xml:space="preserve">Dial In:  1-877-668-4493 </w:t>
            </w:r>
          </w:p>
          <w:p w14:paraId="6946F3FF" w14:textId="0115CD7B" w:rsidR="00ED36F5" w:rsidRPr="00E60EAD" w:rsidRDefault="00ED36F5" w:rsidP="00B66AFB">
            <w:pPr>
              <w:spacing w:line="252" w:lineRule="auto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0F0C9B4B" w14:textId="47CCAFA9" w:rsidR="004D6393" w:rsidRP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0067"/>
        <w:gridCol w:w="1558"/>
        <w:gridCol w:w="1095"/>
      </w:tblGrid>
      <w:tr w:rsidR="004D6393" w:rsidRPr="004D6393" w14:paraId="1720DD1B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1AE4E08" w14:textId="77777777" w:rsidR="004D6393" w:rsidRPr="004D6393" w:rsidRDefault="004D6393" w:rsidP="004D6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F4752D" w14:textId="6CDD5B04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B402B52" w14:textId="5D8F3660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7CAB8D0" w14:textId="651A9DB9" w:rsidR="004D6393" w:rsidRPr="004D6393" w:rsidRDefault="004D6393" w:rsidP="004D6393">
            <w:pPr>
              <w:spacing w:after="4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393" w:rsidRPr="00F8170D" w14:paraId="6AC985BB" w14:textId="77777777" w:rsidTr="00DE41F8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CF0A9B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BD6C62F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ntitrust Admonitio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97DC5CD" w14:textId="04C8163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01C56B0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A366C3C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genda Review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E332E2" w14:textId="5393274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B23CFF5" w14:textId="77777777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</w:tr>
      <w:tr w:rsidR="00095FDD" w:rsidRPr="00F8170D" w14:paraId="44A8C3B6" w14:textId="77777777" w:rsidTr="005F2946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A89C62" w14:textId="77777777" w:rsidR="00095FDD" w:rsidRDefault="00095FDD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3.</w:t>
            </w:r>
          </w:p>
          <w:p w14:paraId="489B9A56" w14:textId="633EDC7A" w:rsidR="00103455" w:rsidRPr="00F8170D" w:rsidRDefault="00103455" w:rsidP="00095FDD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B39E174" w14:textId="77777777" w:rsidR="009E42CD" w:rsidRPr="00E47F9A" w:rsidRDefault="009E42CD" w:rsidP="009E42CD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Local RDPA</w:t>
            </w:r>
          </w:p>
          <w:p w14:paraId="147CBCA5" w14:textId="24C06392" w:rsidR="00932F7E" w:rsidRPr="00E47F9A" w:rsidRDefault="002E7B74" w:rsidP="002E7B74">
            <w:pPr>
              <w:spacing w:after="45" w:line="240" w:lineRule="auto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</w:rPr>
              <w:t>Load Zones for Aggregatio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B60151F" w14:textId="006B5760" w:rsidR="00103455" w:rsidRDefault="002E7B74" w:rsidP="00103455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.</w:t>
            </w:r>
            <w:r w:rsidR="00103455">
              <w:rPr>
                <w:rFonts w:eastAsia="Times New Roman" w:cstheme="minorHAnsi"/>
              </w:rPr>
              <w:t>Siddiqi</w:t>
            </w:r>
            <w:r w:rsidR="0096569C">
              <w:rPr>
                <w:rFonts w:eastAsia="Times New Roman" w:cstheme="minorHAnsi"/>
              </w:rPr>
              <w:t>/ERCOT</w:t>
            </w:r>
          </w:p>
          <w:p w14:paraId="105DD2E5" w14:textId="654F8899" w:rsidR="005978D0" w:rsidRPr="00F8170D" w:rsidRDefault="00C51E01" w:rsidP="00095FDD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oup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A706392" w14:textId="08CC9B73" w:rsidR="00095FDD" w:rsidRPr="00F8170D" w:rsidRDefault="00095FDD" w:rsidP="00095FDD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7BBF6D7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B4ED74" w14:textId="21B2BFEB" w:rsidR="00B6147D" w:rsidRDefault="000378CD" w:rsidP="000378CD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</w:p>
          <w:p w14:paraId="507E89CE" w14:textId="5AFAEB0B" w:rsidR="00396BE3" w:rsidRPr="00F8170D" w:rsidRDefault="00396BE3" w:rsidP="00E62232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="002E7B74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3C77544" w14:textId="2ECB6EFF" w:rsidR="00C67B59" w:rsidRPr="00E47F9A" w:rsidRDefault="00C67B59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  <w:p w14:paraId="217994E8" w14:textId="54431F48" w:rsidR="00152667" w:rsidRPr="00E47F9A" w:rsidRDefault="0023426B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RENA Update (Questions Only</w:t>
            </w:r>
            <w:r w:rsidR="00BC5586" w:rsidRPr="00E47F9A">
              <w:rPr>
                <w:rFonts w:eastAsia="Times New Roman" w:cstheme="minorHAnsi"/>
              </w:rPr>
              <w:t>)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883909" w14:textId="62FE94EF" w:rsidR="00C67B59" w:rsidRDefault="00C67B59" w:rsidP="0023426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50523F6E" w14:textId="78F09C81" w:rsidR="00BD105E" w:rsidRPr="000C74AF" w:rsidRDefault="00B6147D" w:rsidP="005978D0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. Chen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582CCF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0B8D955C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5141E65" w14:textId="1DDFFA79" w:rsidR="00C6334B" w:rsidRDefault="00BC5586" w:rsidP="00396BE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="00396BE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="002E7B74">
              <w:rPr>
                <w:rFonts w:eastAsia="Times New Roman" w:cstheme="minorHAnsi"/>
              </w:rPr>
              <w:t>6</w:t>
            </w:r>
            <w:r w:rsidR="00396BE3">
              <w:rPr>
                <w:rFonts w:eastAsia="Times New Roman" w:cstheme="minorHAnsi"/>
              </w:rPr>
              <w:t>.</w:t>
            </w:r>
          </w:p>
          <w:p w14:paraId="42BD0EEE" w14:textId="77777777" w:rsidR="004A6551" w:rsidRDefault="009066DB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68081277" w14:textId="5F537F62" w:rsidR="00752B14" w:rsidRDefault="002E7B74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396BE3">
              <w:rPr>
                <w:rFonts w:eastAsia="Times New Roman" w:cstheme="minorHAnsi"/>
              </w:rPr>
              <w:t>.</w:t>
            </w:r>
          </w:p>
          <w:p w14:paraId="51CCF22D" w14:textId="273A3E74" w:rsidR="00BA037F" w:rsidRDefault="00BA037F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2CBE57E5" w14:textId="2D31B9B7" w:rsidR="00BA037F" w:rsidRDefault="00BA037F" w:rsidP="00B40E87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8DF9D27" w14:textId="77777777" w:rsidR="00FC1883" w:rsidRDefault="00FC1883" w:rsidP="005E3174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409EDC87" w14:textId="77777777" w:rsidR="00FC1883" w:rsidRDefault="00FC1883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087FADB5" w14:textId="77777777" w:rsidR="00FB453F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346BA2B" w14:textId="703A549A" w:rsidR="00FB453F" w:rsidRPr="00F8170D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6706D65" w14:textId="12E0BCF3" w:rsidR="006478FB" w:rsidRDefault="00C6334B" w:rsidP="00C6334B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Other Business</w:t>
            </w:r>
          </w:p>
          <w:p w14:paraId="52BD7FC8" w14:textId="6096BA54" w:rsidR="004A6551" w:rsidRPr="00E47F9A" w:rsidRDefault="004A6551" w:rsidP="00C6334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B60CE2C" w14:textId="69F2A384" w:rsidR="00C6334B" w:rsidRPr="00E47F9A" w:rsidRDefault="00C6334B" w:rsidP="00C6334B">
            <w:pPr>
              <w:spacing w:after="40" w:line="240" w:lineRule="auto"/>
              <w:textAlignment w:val="center"/>
              <w:rPr>
                <w:rFonts w:eastAsia="Times New Roman" w:cstheme="minorHAnsi"/>
                <w:b/>
                <w:bCs/>
              </w:rPr>
            </w:pPr>
            <w:r w:rsidRPr="00E47F9A">
              <w:rPr>
                <w:rFonts w:eastAsia="Times New Roman" w:cstheme="minorHAnsi"/>
              </w:rPr>
              <w:t>Adjour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6F82143" w14:textId="1B040FCD" w:rsidR="009066DB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  <w:p w14:paraId="4F97F00B" w14:textId="77777777" w:rsidR="004A6551" w:rsidRDefault="004A6551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7BD263EB" w14:textId="3D826CE2" w:rsidR="009066DB" w:rsidRPr="00F8170D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502AFA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0939B1D" w14:textId="180E24B3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  <w:p w14:paraId="73EE8851" w14:textId="7DEDEAFB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4835C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08184B27" w14:textId="120B24EE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   </w:t>
            </w:r>
          </w:p>
          <w:p w14:paraId="77C22AC7" w14:textId="27D93502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BC15B11" w14:textId="43EC3740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E0BF6DF" w14:textId="3A58DBDF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1625BF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075195" w14:textId="77777777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8D2BF2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2DF38E2" w14:textId="0C090AE2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018">
    <w:abstractNumId w:val="9"/>
  </w:num>
  <w:num w:numId="2" w16cid:durableId="1697778564">
    <w:abstractNumId w:val="4"/>
  </w:num>
  <w:num w:numId="3" w16cid:durableId="786437174">
    <w:abstractNumId w:val="12"/>
    <w:lvlOverride w:ilvl="0">
      <w:startOverride w:val="4"/>
    </w:lvlOverride>
  </w:num>
  <w:num w:numId="4" w16cid:durableId="1726026731">
    <w:abstractNumId w:val="0"/>
  </w:num>
  <w:num w:numId="5" w16cid:durableId="809132479">
    <w:abstractNumId w:val="14"/>
  </w:num>
  <w:num w:numId="6" w16cid:durableId="24253242">
    <w:abstractNumId w:val="5"/>
  </w:num>
  <w:num w:numId="7" w16cid:durableId="775171336">
    <w:abstractNumId w:val="8"/>
  </w:num>
  <w:num w:numId="8" w16cid:durableId="73208739">
    <w:abstractNumId w:val="7"/>
  </w:num>
  <w:num w:numId="9" w16cid:durableId="192645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170829">
    <w:abstractNumId w:val="10"/>
  </w:num>
  <w:num w:numId="11" w16cid:durableId="1672373551">
    <w:abstractNumId w:val="3"/>
  </w:num>
  <w:num w:numId="12" w16cid:durableId="201555645">
    <w:abstractNumId w:val="6"/>
  </w:num>
  <w:num w:numId="13" w16cid:durableId="1039285232">
    <w:abstractNumId w:val="11"/>
  </w:num>
  <w:num w:numId="14" w16cid:durableId="142167122">
    <w:abstractNumId w:val="1"/>
  </w:num>
  <w:num w:numId="15" w16cid:durableId="659846546">
    <w:abstractNumId w:val="13"/>
  </w:num>
  <w:num w:numId="16" w16cid:durableId="129009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257C"/>
    <w:rsid w:val="000601A0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376D8"/>
    <w:rsid w:val="0015087B"/>
    <w:rsid w:val="00152667"/>
    <w:rsid w:val="001542EA"/>
    <w:rsid w:val="001625BF"/>
    <w:rsid w:val="00194107"/>
    <w:rsid w:val="001A71E3"/>
    <w:rsid w:val="001B2312"/>
    <w:rsid w:val="001B2896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7059"/>
    <w:rsid w:val="00396BE3"/>
    <w:rsid w:val="003A176D"/>
    <w:rsid w:val="003A70DB"/>
    <w:rsid w:val="003D235B"/>
    <w:rsid w:val="003D603B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B5E"/>
    <w:rsid w:val="006A0B28"/>
    <w:rsid w:val="006A3E07"/>
    <w:rsid w:val="006B1905"/>
    <w:rsid w:val="006C5687"/>
    <w:rsid w:val="006E1DE7"/>
    <w:rsid w:val="006E4C43"/>
    <w:rsid w:val="006F18C2"/>
    <w:rsid w:val="006F1989"/>
    <w:rsid w:val="006F589C"/>
    <w:rsid w:val="007453B9"/>
    <w:rsid w:val="00752B14"/>
    <w:rsid w:val="00763756"/>
    <w:rsid w:val="00764C20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2CDC"/>
    <w:rsid w:val="00902EA9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932EE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2738"/>
    <w:rsid w:val="00BD47C0"/>
    <w:rsid w:val="00BE4498"/>
    <w:rsid w:val="00BE6EEE"/>
    <w:rsid w:val="00C0450F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6B40"/>
    <w:rsid w:val="00CA7F51"/>
    <w:rsid w:val="00CB0A4C"/>
    <w:rsid w:val="00CB3744"/>
    <w:rsid w:val="00CC5C22"/>
    <w:rsid w:val="00CF7D52"/>
    <w:rsid w:val="00D10833"/>
    <w:rsid w:val="00D13CD8"/>
    <w:rsid w:val="00D146B1"/>
    <w:rsid w:val="00D155FF"/>
    <w:rsid w:val="00D31FF1"/>
    <w:rsid w:val="00D43AF5"/>
    <w:rsid w:val="00D727DE"/>
    <w:rsid w:val="00D824C0"/>
    <w:rsid w:val="00DB5143"/>
    <w:rsid w:val="00DB75BE"/>
    <w:rsid w:val="00DC42A1"/>
    <w:rsid w:val="00DC7086"/>
    <w:rsid w:val="00DD6C65"/>
    <w:rsid w:val="00DE41F8"/>
    <w:rsid w:val="00DF5592"/>
    <w:rsid w:val="00E12495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5156D"/>
    <w:rsid w:val="00F62905"/>
    <w:rsid w:val="00F62E80"/>
    <w:rsid w:val="00F8170D"/>
    <w:rsid w:val="00F97EC1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Katie Rich</cp:lastModifiedBy>
  <cp:revision>6</cp:revision>
  <dcterms:created xsi:type="dcterms:W3CDTF">2022-08-01T16:32:00Z</dcterms:created>
  <dcterms:modified xsi:type="dcterms:W3CDTF">2022-08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